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2 vom 20. September 2011</w:t>
      </w:r>
    </w:p>
    <w:p>
      <w:r>
        <w:t>VD Tribunal cantonal, 2011-09-20, FR</w:t>
      </w:r>
    </w:p>
    <w:p>
      <w:r>
        <w:rPr>
          <w:b/>
        </w:rPr>
        <w:t xml:space="preserve">Quelle: </w:t>
      </w:r>
      <w:r>
        <w:t>https://mcp.opencaselaw.ch/entscheid/vd_findinfo_HC___2011___522</w:t>
      </w:r>
    </w:p>
    <w:p>
      <w:r>
        <w:t>FR: VD_FINDINFO HC / 2011 / 522 du 20 septembre 2011</w:t>
      </w:r>
    </w:p>
    <w:p>
      <w:r>
        <w:t>IT: VD_FINDINFO HC / 2011 / 522 del 20 settembre 2011</w:t>
      </w:r>
    </w:p>
    <w:p>
      <w:pPr>
        <w:pStyle w:val="Heading2"/>
      </w:pPr>
      <w:r>
        <w:t>Regeste</w:t>
      </w:r>
    </w:p>
    <w:p>
      <w:r>
        <w:t>DÉCISION D'IRRECEVABILITÉ, AVANCE DE FRAIS | 101 al. 3 CPC (CH), 43 al. 1 let. b CDPJ</w:t>
      </w:r>
    </w:p>
    <w:p>
      <w:pPr>
        <w:pStyle w:val="Heading2"/>
      </w:pPr>
      <w:r>
        <w:t>Volltext</w:t>
      </w:r>
    </w:p>
    <w:p>
      <w:r>
        <w:t>Vaud Tribunal cantonal Chambre des recours civile 20.09.2011 HC / 2011 / 522</w:t>
      </w:r>
    </w:p>
    <w:p>
      <w:r>
        <w:t>DÉCISION D'IRRECEVABILITÉ, AVANCE DE FRAIS | 101 al. 3 CPC (CH), 43 al. 1 let. b CDPJ</w:t>
      </w:r>
    </w:p>
    <w:p>
      <w:r>
        <w:t>TRIBUNAL CANTONAL 170 JUGE DELEGUE DE LA CHAMBRE DES RECOURS CIVILE _________________________________________________________________ Arrêt du 20 septembre 2011 _______________________ Présidence de               M. Giroud, juge délégué Greffier : Mme              Nantermod Bernard ***** Vu la décision rendue le 17 août 2011 par le Juge de paix du L.________ , à Veytaux, intimée, d'avec Z.________ , à Lausanne, requérante,  ordonnant l'exécution forcée, le jeudi 22 septembre 2011, à 8 heures 30, de l'expulsion de l'intimée de l'appartement n° 113 d'une pièce sis chemin du [...], vu le recours exercé le 22 août 2011 par L.________, vu l'art. 101 al. 3 CPC (Code de procédure civile suisse du 19 décembre 2008; RS 272), vu l'art. 43 al. 1 let. b CDPJ (Code de droit privé judiciaire vaudois du 12 janvier 2010, RSV 211.01); attendu que, par lettre du 29 août 2011, la cour de céans a invité L.________ à effectuer jusqu'au 13 septembre 2011 une avance de frais pour le dépôt du recours, que cette avance de frais n'a pas été effectuée dans le délai imparti, qu'il n'y a dès lors pas lieu d'entrer en matière sur le recours, la cause étant rayée du rôle, que le présent arrêt peut être rendu sans frais ni dépens. Par ces motifs, le juge délégué de la Chambre des recours civile du Tribunal cantonal, statuant à huis clos, en application de l'art. 43 al.1 let. b CDPJ prononce : I. Le recours est irrecevable. II. L'arrêt, rendu sans frais ni dépens, est exécutoire. III. La cause est rayée du rôle. Le juge délégué : Le greffier : Du L'arrêt qui précède, dont la rédaction a été approuvée à huis clos, est notifié en expédition complète, par l'envoi de photocopies, à : ‑ L.________, ‑ Z.________. Le président de la Chambre des recours civile considère que la valeur litigieuse est de 5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